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72" w:rsidRPr="000B308D" w:rsidRDefault="00865AEF" w:rsidP="0089227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44E666" wp14:editId="1447B10C">
                <wp:simplePos x="0" y="0"/>
                <wp:positionH relativeFrom="column">
                  <wp:posOffset>4021032</wp:posOffset>
                </wp:positionH>
                <wp:positionV relativeFrom="paragraph">
                  <wp:posOffset>-14361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AEF" w:rsidRDefault="00865AEF" w:rsidP="00865AEF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65AEF" w:rsidRDefault="00865AEF" w:rsidP="00865AEF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E666" id="Agrupar 7" o:spid="_x0000_s1026" style="position:absolute;left:0;text-align:left;margin-left:316.6pt;margin-top:-113.1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drsVUtBAAA1AkAAA4AAAAAAAAA&#10;AAAAAAAAOgIAAGRycy9lMm9Eb2MueG1sUEsBAi0AFAAGAAgAAAAhAKomDr68AAAAIQEAABkAAAAA&#10;AAAAAAAAAAAAkwYAAGRycy9fcmVscy9lMm9Eb2MueG1sLnJlbHNQSwECLQAUAAYACAAAACEA5PNy&#10;Fe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65AEF" w:rsidRDefault="00865AEF" w:rsidP="00865AEF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65AEF" w:rsidRDefault="00865AEF" w:rsidP="00865AEF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1D1B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9/2022</w:t>
      </w:r>
    </w:p>
    <w:p w:rsidR="00A1489D" w:rsidRDefault="001D1B6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703F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berdade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703F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la Áure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</w:t>
      </w:r>
      <w:r w:rsidR="00703F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600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C757E3" w:rsidRPr="00B50616" w:rsidRDefault="00C757E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E6A10" w:rsidRDefault="001D1B69" w:rsidP="00CE6A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703F97" w:rsidRPr="00703F9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Liberdade – Bairro: Vila Áurea – CEP: 06695-600 – Itapevi / SP.</w:t>
      </w:r>
    </w:p>
    <w:p w:rsidR="005E28C3" w:rsidRDefault="005E28C3" w:rsidP="00CE6A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1D1B69" w:rsidP="00CE6A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1D1B6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1D1B6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1D1B69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ação da via, incluindo a construção de guias, sarjetas, boca de lobo e galerias para a drenagem de águas das chuvas. Como as vias de terra são mais afetadas pela água, a pavimentação será a solução para seu escoamento em períodos de muita chuva. Ela p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1D1B69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compreensão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D1B69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C47C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8922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C47C5" w:rsidRDefault="008C47C5" w:rsidP="008C47C5">
      <w:pPr>
        <w:rPr>
          <w:rFonts w:ascii="Times New Roman" w:hAnsi="Times New Roman"/>
          <w:sz w:val="24"/>
          <w:szCs w:val="24"/>
        </w:rPr>
      </w:pPr>
    </w:p>
    <w:p w:rsidR="008C47C5" w:rsidRDefault="001D1B69" w:rsidP="008C47C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989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5" w:rsidRDefault="001D1B69" w:rsidP="008C47C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C47C5" w:rsidRDefault="001D1B69" w:rsidP="008C47C5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8C47C5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69" w:rsidRDefault="001D1B69">
      <w:pPr>
        <w:spacing w:after="0" w:line="240" w:lineRule="auto"/>
      </w:pPr>
      <w:r>
        <w:separator/>
      </w:r>
    </w:p>
  </w:endnote>
  <w:endnote w:type="continuationSeparator" w:id="0">
    <w:p w:rsidR="001D1B69" w:rsidRDefault="001D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D1B6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65AE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69" w:rsidRDefault="001D1B69">
      <w:pPr>
        <w:spacing w:after="0" w:line="240" w:lineRule="auto"/>
      </w:pPr>
      <w:r>
        <w:separator/>
      </w:r>
    </w:p>
  </w:footnote>
  <w:footnote w:type="continuationSeparator" w:id="0">
    <w:p w:rsidR="001D1B69" w:rsidRDefault="001D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1B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1B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D1B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E08E7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AEB8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4633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D8E7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6004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0E61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C470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7A64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AA0C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161D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95CEB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3830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3451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B6C31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B86D2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265E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08B6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2A99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26C64"/>
    <w:rsid w:val="00074A8F"/>
    <w:rsid w:val="000778B2"/>
    <w:rsid w:val="0008478F"/>
    <w:rsid w:val="000B308D"/>
    <w:rsid w:val="001207F6"/>
    <w:rsid w:val="00152AE5"/>
    <w:rsid w:val="00152DD2"/>
    <w:rsid w:val="001D1B69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781"/>
    <w:rsid w:val="003E68A7"/>
    <w:rsid w:val="00426C62"/>
    <w:rsid w:val="0043149E"/>
    <w:rsid w:val="00437E26"/>
    <w:rsid w:val="00483C7F"/>
    <w:rsid w:val="004B00A9"/>
    <w:rsid w:val="004B11B6"/>
    <w:rsid w:val="004E2A59"/>
    <w:rsid w:val="005424BC"/>
    <w:rsid w:val="00574428"/>
    <w:rsid w:val="005A442E"/>
    <w:rsid w:val="005C3136"/>
    <w:rsid w:val="005E28C3"/>
    <w:rsid w:val="00645F4A"/>
    <w:rsid w:val="00661CF0"/>
    <w:rsid w:val="006A4B7F"/>
    <w:rsid w:val="006A7D1D"/>
    <w:rsid w:val="006B7381"/>
    <w:rsid w:val="006C14BF"/>
    <w:rsid w:val="006D0F20"/>
    <w:rsid w:val="006F3164"/>
    <w:rsid w:val="00703F97"/>
    <w:rsid w:val="007203F7"/>
    <w:rsid w:val="00780D4E"/>
    <w:rsid w:val="00797863"/>
    <w:rsid w:val="008230A3"/>
    <w:rsid w:val="00864F5F"/>
    <w:rsid w:val="00865AEF"/>
    <w:rsid w:val="00892272"/>
    <w:rsid w:val="008C47C5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50616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CE6A10"/>
    <w:rsid w:val="00D14588"/>
    <w:rsid w:val="00D60FC1"/>
    <w:rsid w:val="00D80D69"/>
    <w:rsid w:val="00DA0E17"/>
    <w:rsid w:val="00E57395"/>
    <w:rsid w:val="00E751DC"/>
    <w:rsid w:val="00EC3DF5"/>
    <w:rsid w:val="00F35538"/>
    <w:rsid w:val="00F37CD8"/>
    <w:rsid w:val="00F534EC"/>
    <w:rsid w:val="00F568A1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65A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F91-901D-470A-B892-17930C28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0-12-17T14:07:00Z</cp:lastPrinted>
  <dcterms:created xsi:type="dcterms:W3CDTF">2021-02-01T15:40:00Z</dcterms:created>
  <dcterms:modified xsi:type="dcterms:W3CDTF">2022-04-04T14:41:00Z</dcterms:modified>
</cp:coreProperties>
</file>